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F498" w14:textId="3E328DED" w:rsidR="00F11F09" w:rsidRDefault="009178E8" w:rsidP="009178E8">
      <w:pPr>
        <w:jc w:val="center"/>
        <w:rPr>
          <w:rFonts w:ascii="Times New Roman" w:hAnsi="Times New Roman" w:cs="Times New Roman"/>
        </w:rPr>
      </w:pPr>
      <w:r w:rsidRPr="009178E8">
        <w:rPr>
          <w:rFonts w:ascii="Times New Roman" w:hAnsi="Times New Roman" w:cs="Times New Roman"/>
        </w:rPr>
        <w:t xml:space="preserve">MÜZİK EĞİTİMİ ANABİLİM DALI </w:t>
      </w:r>
      <w:r w:rsidR="0060792F">
        <w:rPr>
          <w:rFonts w:ascii="Times New Roman" w:hAnsi="Times New Roman" w:cs="Times New Roman"/>
        </w:rPr>
        <w:t>2022-2023</w:t>
      </w:r>
      <w:r w:rsidRPr="009178E8">
        <w:rPr>
          <w:rFonts w:ascii="Times New Roman" w:hAnsi="Times New Roman" w:cs="Times New Roman"/>
        </w:rPr>
        <w:t xml:space="preserve"> GÜZ YARIYILI VİZE SINAV PROGRAMI</w:t>
      </w:r>
    </w:p>
    <w:p w14:paraId="3EAA419D" w14:textId="77777777" w:rsidR="00FB356A" w:rsidRPr="009178E8" w:rsidRDefault="00FB356A" w:rsidP="009178E8">
      <w:pPr>
        <w:jc w:val="center"/>
        <w:rPr>
          <w:rFonts w:ascii="Times New Roman" w:hAnsi="Times New Roman" w:cs="Times New Roman"/>
        </w:rPr>
      </w:pPr>
    </w:p>
    <w:p w14:paraId="24A3E812" w14:textId="77777777" w:rsidR="009178E8" w:rsidRPr="002856D0" w:rsidRDefault="00FB356A" w:rsidP="002856D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2856D0">
        <w:rPr>
          <w:rFonts w:ascii="Times New Roman" w:hAnsi="Times New Roman" w:cs="Times New Roman"/>
        </w:rPr>
        <w:t>SINIF -</w:t>
      </w:r>
      <w:proofErr w:type="gramEnd"/>
      <w:r w:rsidRPr="002856D0">
        <w:rPr>
          <w:rFonts w:ascii="Times New Roman" w:hAnsi="Times New Roman" w:cs="Times New Roman"/>
        </w:rPr>
        <w:t xml:space="preserve"> 1. DÖNEM</w:t>
      </w:r>
    </w:p>
    <w:tbl>
      <w:tblPr>
        <w:tblStyle w:val="TabloKlavuzu"/>
        <w:tblW w:w="15240" w:type="dxa"/>
        <w:tblInd w:w="-572" w:type="dxa"/>
        <w:tblLook w:val="04A0" w:firstRow="1" w:lastRow="0" w:firstColumn="1" w:lastColumn="0" w:noHBand="0" w:noVBand="1"/>
      </w:tblPr>
      <w:tblGrid>
        <w:gridCol w:w="1512"/>
        <w:gridCol w:w="1607"/>
        <w:gridCol w:w="1591"/>
        <w:gridCol w:w="3087"/>
        <w:gridCol w:w="3685"/>
        <w:gridCol w:w="3758"/>
      </w:tblGrid>
      <w:tr w:rsidR="00777527" w14:paraId="73EA9028" w14:textId="77777777" w:rsidTr="00A639DF">
        <w:tc>
          <w:tcPr>
            <w:tcW w:w="1512" w:type="dxa"/>
          </w:tcPr>
          <w:p w14:paraId="3F0AD1AE" w14:textId="77777777" w:rsidR="00FB356A" w:rsidRDefault="00FB356A" w:rsidP="00917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İH</w:t>
            </w:r>
          </w:p>
        </w:tc>
        <w:tc>
          <w:tcPr>
            <w:tcW w:w="1607" w:type="dxa"/>
          </w:tcPr>
          <w:p w14:paraId="1D1AE391" w14:textId="77777777" w:rsidR="00FB356A" w:rsidRDefault="00FB356A" w:rsidP="00917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V YERİ</w:t>
            </w:r>
          </w:p>
        </w:tc>
        <w:tc>
          <w:tcPr>
            <w:tcW w:w="1591" w:type="dxa"/>
          </w:tcPr>
          <w:p w14:paraId="2B9905F9" w14:textId="77777777" w:rsidR="00FB356A" w:rsidRDefault="00FB356A" w:rsidP="002856D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r w:rsidR="002856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ATİ</w:t>
            </w:r>
          </w:p>
        </w:tc>
        <w:tc>
          <w:tcPr>
            <w:tcW w:w="3087" w:type="dxa"/>
          </w:tcPr>
          <w:p w14:paraId="2886E232" w14:textId="77777777" w:rsidR="00FB356A" w:rsidRDefault="00FB356A" w:rsidP="00917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İN ADI</w:t>
            </w:r>
          </w:p>
        </w:tc>
        <w:tc>
          <w:tcPr>
            <w:tcW w:w="3685" w:type="dxa"/>
          </w:tcPr>
          <w:p w14:paraId="59A06F9B" w14:textId="77777777" w:rsidR="00FB356A" w:rsidRDefault="00FB356A" w:rsidP="00917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 SORUMLUSU</w:t>
            </w:r>
          </w:p>
        </w:tc>
        <w:tc>
          <w:tcPr>
            <w:tcW w:w="3758" w:type="dxa"/>
          </w:tcPr>
          <w:p w14:paraId="7AE6662C" w14:textId="77777777" w:rsidR="00FB356A" w:rsidRDefault="00FB356A" w:rsidP="00917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ÖZETMEN</w:t>
            </w:r>
          </w:p>
        </w:tc>
      </w:tr>
      <w:tr w:rsidR="00F30F03" w14:paraId="1CF30B04" w14:textId="77777777" w:rsidTr="00A639DF">
        <w:tc>
          <w:tcPr>
            <w:tcW w:w="1512" w:type="dxa"/>
          </w:tcPr>
          <w:p w14:paraId="08A93736" w14:textId="5B8405E4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5EB7BCA7" w14:textId="0D2763B0" w:rsidR="00F30F03" w:rsidRDefault="00A153BD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3BD">
              <w:rPr>
                <w:rFonts w:ascii="Times New Roman" w:hAnsi="Times New Roman" w:cs="Times New Roman"/>
                <w:sz w:val="22"/>
                <w:szCs w:val="22"/>
              </w:rPr>
              <w:t>ED-K1-01</w:t>
            </w:r>
          </w:p>
        </w:tc>
        <w:tc>
          <w:tcPr>
            <w:tcW w:w="1591" w:type="dxa"/>
          </w:tcPr>
          <w:p w14:paraId="49CD28AF" w14:textId="19F2CA51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</w:tc>
        <w:tc>
          <w:tcPr>
            <w:tcW w:w="3087" w:type="dxa"/>
          </w:tcPr>
          <w:p w14:paraId="5E9EAF7E" w14:textId="77777777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bancı Dil</w:t>
            </w:r>
          </w:p>
        </w:tc>
        <w:tc>
          <w:tcPr>
            <w:tcW w:w="3685" w:type="dxa"/>
          </w:tcPr>
          <w:p w14:paraId="08BF6086" w14:textId="22EB2F5E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.Gör</w:t>
            </w:r>
            <w:proofErr w:type="spellEnd"/>
            <w:r w:rsidRPr="00EE6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E6419">
              <w:rPr>
                <w:rFonts w:ascii="Times New Roman" w:hAnsi="Times New Roman" w:cs="Times New Roman"/>
              </w:rPr>
              <w:t xml:space="preserve">Bora </w:t>
            </w:r>
            <w:r w:rsidR="00897B31">
              <w:rPr>
                <w:rFonts w:ascii="Times New Roman" w:hAnsi="Times New Roman" w:cs="Times New Roman"/>
              </w:rPr>
              <w:t>DEMİR</w:t>
            </w:r>
          </w:p>
        </w:tc>
        <w:tc>
          <w:tcPr>
            <w:tcW w:w="3758" w:type="dxa"/>
          </w:tcPr>
          <w:p w14:paraId="30E6AFCD" w14:textId="6108481A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hmet Ali EMİR</w:t>
            </w:r>
          </w:p>
        </w:tc>
      </w:tr>
      <w:tr w:rsidR="00F30F03" w14:paraId="4FE7D4F5" w14:textId="77777777" w:rsidTr="00A639DF">
        <w:tc>
          <w:tcPr>
            <w:tcW w:w="1512" w:type="dxa"/>
          </w:tcPr>
          <w:p w14:paraId="32FA4D21" w14:textId="7366C79D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476DB910" w14:textId="7C528A90" w:rsidR="00F30F03" w:rsidRDefault="00A153BD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3BD">
              <w:rPr>
                <w:rFonts w:ascii="Times New Roman" w:hAnsi="Times New Roman" w:cs="Times New Roman"/>
                <w:sz w:val="22"/>
                <w:szCs w:val="22"/>
              </w:rPr>
              <w:t>ED-K1-01</w:t>
            </w:r>
          </w:p>
        </w:tc>
        <w:tc>
          <w:tcPr>
            <w:tcW w:w="1591" w:type="dxa"/>
          </w:tcPr>
          <w:p w14:paraId="57617EFE" w14:textId="0EAB7BA1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5251AA7E" w14:textId="77777777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ürk Dili</w:t>
            </w:r>
          </w:p>
        </w:tc>
        <w:tc>
          <w:tcPr>
            <w:tcW w:w="3685" w:type="dxa"/>
          </w:tcPr>
          <w:p w14:paraId="220683E9" w14:textId="77777777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Yadigar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DAM</w:t>
            </w:r>
          </w:p>
        </w:tc>
        <w:tc>
          <w:tcPr>
            <w:tcW w:w="3758" w:type="dxa"/>
          </w:tcPr>
          <w:p w14:paraId="6EFF36D7" w14:textId="1E3E1C92" w:rsidR="00F30F03" w:rsidRDefault="00E6478D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Ceyda </w:t>
            </w:r>
            <w:r w:rsidR="00897B31">
              <w:rPr>
                <w:rFonts w:ascii="Times New Roman" w:hAnsi="Times New Roman" w:cs="Times New Roman"/>
                <w:sz w:val="22"/>
                <w:szCs w:val="22"/>
              </w:rPr>
              <w:t>BOZER GÖKÇE</w:t>
            </w:r>
          </w:p>
        </w:tc>
      </w:tr>
      <w:tr w:rsidR="00F30F03" w14:paraId="78DE0AA0" w14:textId="77777777" w:rsidTr="00A639DF">
        <w:tc>
          <w:tcPr>
            <w:tcW w:w="1512" w:type="dxa"/>
          </w:tcPr>
          <w:p w14:paraId="0BE1A8C7" w14:textId="5E9281BB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6B1491BD" w14:textId="039DAEA5" w:rsidR="00F30F03" w:rsidRDefault="00A153BD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0F27E963" w14:textId="57480324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093139D5" w14:textId="77777777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atürk İlk.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Tar.</w:t>
            </w:r>
          </w:p>
        </w:tc>
        <w:tc>
          <w:tcPr>
            <w:tcW w:w="3685" w:type="dxa"/>
          </w:tcPr>
          <w:p w14:paraId="40846311" w14:textId="77777777" w:rsidR="00F30F03" w:rsidRDefault="00F30F03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Şak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ÇİMENLİ</w:t>
            </w:r>
          </w:p>
        </w:tc>
        <w:tc>
          <w:tcPr>
            <w:tcW w:w="3758" w:type="dxa"/>
          </w:tcPr>
          <w:p w14:paraId="31D94FFA" w14:textId="0295E16F" w:rsidR="00F30F03" w:rsidRDefault="00E6478D" w:rsidP="00F30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Çiğdem ERGUN GÜVENÇ</w:t>
            </w:r>
          </w:p>
        </w:tc>
      </w:tr>
      <w:tr w:rsidR="00E6478D" w14:paraId="40808D65" w14:textId="77777777" w:rsidTr="00A639DF">
        <w:tc>
          <w:tcPr>
            <w:tcW w:w="1512" w:type="dxa"/>
          </w:tcPr>
          <w:p w14:paraId="794A9009" w14:textId="40F850FA" w:rsidR="00E6478D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3C84A979" w14:textId="5944EEAE" w:rsidR="00E6478D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486658B4" w14:textId="537A868F" w:rsidR="00E6478D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1965D1C0" w14:textId="77777777" w:rsidR="00E6478D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ğitim Psikolojisi</w:t>
            </w:r>
          </w:p>
        </w:tc>
        <w:tc>
          <w:tcPr>
            <w:tcW w:w="3685" w:type="dxa"/>
          </w:tcPr>
          <w:p w14:paraId="722C7CDA" w14:textId="3E0DF516" w:rsidR="00E6478D" w:rsidRPr="004225B0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 F. </w:t>
            </w:r>
            <w:r w:rsidRPr="00417871">
              <w:rPr>
                <w:rFonts w:ascii="Times New Roman" w:hAnsi="Times New Roman" w:cs="Times New Roman"/>
              </w:rPr>
              <w:t xml:space="preserve">Nesrin </w:t>
            </w:r>
            <w:r w:rsidR="00897B31">
              <w:rPr>
                <w:rFonts w:ascii="Times New Roman" w:hAnsi="Times New Roman" w:cs="Times New Roman"/>
              </w:rPr>
              <w:t>ŞAHİN</w:t>
            </w:r>
          </w:p>
        </w:tc>
        <w:tc>
          <w:tcPr>
            <w:tcW w:w="3758" w:type="dxa"/>
          </w:tcPr>
          <w:p w14:paraId="2FBEA9B0" w14:textId="1645559C" w:rsidR="00E6478D" w:rsidRDefault="00E6478D" w:rsidP="00E64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te GÖKÇE</w:t>
            </w:r>
          </w:p>
        </w:tc>
      </w:tr>
      <w:tr w:rsidR="00CF4191" w14:paraId="11CDA651" w14:textId="77777777" w:rsidTr="00A639DF">
        <w:tc>
          <w:tcPr>
            <w:tcW w:w="1512" w:type="dxa"/>
          </w:tcPr>
          <w:p w14:paraId="1EBD27F9" w14:textId="62906622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59B32B7C" w14:textId="26C8F675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49981E72" w14:textId="58AB0835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</w:t>
            </w:r>
          </w:p>
        </w:tc>
        <w:tc>
          <w:tcPr>
            <w:tcW w:w="3087" w:type="dxa"/>
          </w:tcPr>
          <w:p w14:paraId="6BD4D28E" w14:textId="3466BBA3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ğitime Giriş</w:t>
            </w:r>
          </w:p>
        </w:tc>
        <w:tc>
          <w:tcPr>
            <w:tcW w:w="3685" w:type="dxa"/>
          </w:tcPr>
          <w:p w14:paraId="5E9E74F0" w14:textId="643922A5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Adil ÇORUK</w:t>
            </w:r>
          </w:p>
        </w:tc>
        <w:tc>
          <w:tcPr>
            <w:tcW w:w="3758" w:type="dxa"/>
          </w:tcPr>
          <w:p w14:paraId="7FF915FE" w14:textId="16292114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an Emre AKAY</w:t>
            </w:r>
          </w:p>
        </w:tc>
      </w:tr>
      <w:tr w:rsidR="00CF4191" w14:paraId="56A11D20" w14:textId="77777777" w:rsidTr="00A639DF">
        <w:tc>
          <w:tcPr>
            <w:tcW w:w="1512" w:type="dxa"/>
          </w:tcPr>
          <w:p w14:paraId="19721A6A" w14:textId="53C44B47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496C15B2" w14:textId="55689D00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5289288D" w14:textId="0CDB6D01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72E58FB9" w14:textId="7AB992BC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01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3685" w:type="dxa"/>
          </w:tcPr>
          <w:p w14:paraId="6BC798A0" w14:textId="16B31711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r w:rsidRPr="00AC4201">
              <w:rPr>
                <w:rFonts w:ascii="Times New Roman" w:hAnsi="Times New Roman" w:cs="Times New Roman"/>
              </w:rPr>
              <w:t>Levent Ö</w:t>
            </w:r>
            <w:r w:rsidR="00897B31">
              <w:rPr>
                <w:rFonts w:ascii="Times New Roman" w:hAnsi="Times New Roman" w:cs="Times New Roman"/>
              </w:rPr>
              <w:t>ZÇAĞ</w:t>
            </w:r>
            <w:r w:rsidRPr="00AC420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8" w:type="dxa"/>
          </w:tcPr>
          <w:p w14:paraId="63372C08" w14:textId="126499CC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F4191" w14:paraId="665AA4AC" w14:textId="77777777" w:rsidTr="00A639DF">
        <w:tc>
          <w:tcPr>
            <w:tcW w:w="1512" w:type="dxa"/>
          </w:tcPr>
          <w:p w14:paraId="7DE735E1" w14:textId="222F4574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2A0AF01A" w14:textId="1790C1B6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ferans Sal.</w:t>
            </w:r>
          </w:p>
        </w:tc>
        <w:tc>
          <w:tcPr>
            <w:tcW w:w="1591" w:type="dxa"/>
          </w:tcPr>
          <w:p w14:paraId="00A9D690" w14:textId="28321F8D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0E98FFDF" w14:textId="53E79721" w:rsidR="00CF4191" w:rsidRPr="002856D0" w:rsidRDefault="00CF4191" w:rsidP="00CF4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56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tı Müz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2856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eori ve </w:t>
            </w:r>
            <w:proofErr w:type="spellStart"/>
            <w:r w:rsidRPr="002856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2856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3685" w:type="dxa"/>
          </w:tcPr>
          <w:p w14:paraId="1E9CD246" w14:textId="55F87020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Ceyda </w:t>
            </w:r>
            <w:r w:rsidR="00897B31">
              <w:rPr>
                <w:rFonts w:ascii="Times New Roman" w:hAnsi="Times New Roman" w:cs="Times New Roman"/>
                <w:sz w:val="22"/>
                <w:szCs w:val="22"/>
              </w:rPr>
              <w:t>BOZER GÖKÇE</w:t>
            </w:r>
          </w:p>
        </w:tc>
        <w:tc>
          <w:tcPr>
            <w:tcW w:w="3758" w:type="dxa"/>
          </w:tcPr>
          <w:p w14:paraId="013B989E" w14:textId="10ED8994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Zafer TURAL</w:t>
            </w:r>
          </w:p>
        </w:tc>
      </w:tr>
      <w:tr w:rsidR="00CF4191" w14:paraId="5C01D94F" w14:textId="77777777" w:rsidTr="00A639DF">
        <w:tc>
          <w:tcPr>
            <w:tcW w:w="1512" w:type="dxa"/>
          </w:tcPr>
          <w:p w14:paraId="3E6C56AE" w14:textId="6FFC0D53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5D462607" w14:textId="7DEAB690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ler</w:t>
            </w:r>
          </w:p>
        </w:tc>
        <w:tc>
          <w:tcPr>
            <w:tcW w:w="1591" w:type="dxa"/>
          </w:tcPr>
          <w:p w14:paraId="672DCC0F" w14:textId="12ADDC7F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3087" w:type="dxa"/>
          </w:tcPr>
          <w:p w14:paraId="62FA3C68" w14:textId="769DB37D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yano Eğitimi1</w:t>
            </w:r>
          </w:p>
        </w:tc>
        <w:tc>
          <w:tcPr>
            <w:tcW w:w="3685" w:type="dxa"/>
          </w:tcPr>
          <w:p w14:paraId="34EC3D45" w14:textId="38F9721F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yano Komisyon</w:t>
            </w:r>
          </w:p>
        </w:tc>
        <w:tc>
          <w:tcPr>
            <w:tcW w:w="3758" w:type="dxa"/>
          </w:tcPr>
          <w:p w14:paraId="65F75196" w14:textId="6AAD38B0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F4191" w14:paraId="7A1CD5A9" w14:textId="77777777" w:rsidTr="00A639DF">
        <w:tc>
          <w:tcPr>
            <w:tcW w:w="1512" w:type="dxa"/>
          </w:tcPr>
          <w:p w14:paraId="4DFA822A" w14:textId="34D7C2AA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</w:p>
        </w:tc>
        <w:tc>
          <w:tcPr>
            <w:tcW w:w="1607" w:type="dxa"/>
          </w:tcPr>
          <w:p w14:paraId="1E6076A0" w14:textId="5453BC10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ler</w:t>
            </w:r>
          </w:p>
        </w:tc>
        <w:tc>
          <w:tcPr>
            <w:tcW w:w="1591" w:type="dxa"/>
          </w:tcPr>
          <w:p w14:paraId="75B3AB25" w14:textId="2B629685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08B98E2D" w14:textId="00352497" w:rsidR="00CF4191" w:rsidRPr="002856D0" w:rsidRDefault="00CF4191" w:rsidP="00CF4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1</w:t>
            </w:r>
          </w:p>
        </w:tc>
        <w:tc>
          <w:tcPr>
            <w:tcW w:w="3685" w:type="dxa"/>
          </w:tcPr>
          <w:p w14:paraId="518FFED5" w14:textId="11C97825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Komisyonu</w:t>
            </w:r>
          </w:p>
        </w:tc>
        <w:tc>
          <w:tcPr>
            <w:tcW w:w="3758" w:type="dxa"/>
          </w:tcPr>
          <w:p w14:paraId="1C300AD9" w14:textId="24B067A6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F4191" w14:paraId="666095A7" w14:textId="77777777" w:rsidTr="00A639DF">
        <w:tc>
          <w:tcPr>
            <w:tcW w:w="1512" w:type="dxa"/>
          </w:tcPr>
          <w:p w14:paraId="3F3DA264" w14:textId="7AC1164E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3A8BA2AE" w14:textId="092E5C3B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5</w:t>
            </w:r>
          </w:p>
        </w:tc>
        <w:tc>
          <w:tcPr>
            <w:tcW w:w="1591" w:type="dxa"/>
          </w:tcPr>
          <w:p w14:paraId="19ECCA93" w14:textId="13F22D3B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2C242951" w14:textId="65C3C938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s Eğitimi 1</w:t>
            </w:r>
          </w:p>
        </w:tc>
        <w:tc>
          <w:tcPr>
            <w:tcW w:w="3685" w:type="dxa"/>
          </w:tcPr>
          <w:p w14:paraId="0251DFF2" w14:textId="0739D282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te GÖKÇE</w:t>
            </w:r>
          </w:p>
        </w:tc>
        <w:tc>
          <w:tcPr>
            <w:tcW w:w="3758" w:type="dxa"/>
          </w:tcPr>
          <w:p w14:paraId="1A090063" w14:textId="4FFF4743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F4191" w14:paraId="473B7CF7" w14:textId="77777777" w:rsidTr="00A639DF">
        <w:tc>
          <w:tcPr>
            <w:tcW w:w="1512" w:type="dxa"/>
          </w:tcPr>
          <w:p w14:paraId="225A27A6" w14:textId="222ADE4B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7AFC812" w14:textId="3CFF1DE6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2D9B404B" w14:textId="6D2B9BA6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37FE4A7F" w14:textId="6439F728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tar    eğitimi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şlikl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</w:p>
        </w:tc>
        <w:tc>
          <w:tcPr>
            <w:tcW w:w="3685" w:type="dxa"/>
          </w:tcPr>
          <w:p w14:paraId="317CCE64" w14:textId="0D3C48FC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C06AD85" w14:textId="1C709F88" w:rsidR="00CF4191" w:rsidRDefault="00CF4191" w:rsidP="00CF4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9ED417" w14:textId="77777777" w:rsidR="002856D0" w:rsidRDefault="002856D0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3B4F72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63A121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294B3A" w14:textId="4DD9753A" w:rsidR="002856D0" w:rsidRPr="002856D0" w:rsidRDefault="002856D0" w:rsidP="002856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IF – 3.</w:t>
      </w:r>
      <w:r w:rsidR="00CC3E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ÖNEM</w:t>
      </w:r>
    </w:p>
    <w:tbl>
      <w:tblPr>
        <w:tblStyle w:val="TabloKlavuzu"/>
        <w:tblW w:w="15240" w:type="dxa"/>
        <w:tblInd w:w="-572" w:type="dxa"/>
        <w:tblLook w:val="04A0" w:firstRow="1" w:lastRow="0" w:firstColumn="1" w:lastColumn="0" w:noHBand="0" w:noVBand="1"/>
      </w:tblPr>
      <w:tblGrid>
        <w:gridCol w:w="1512"/>
        <w:gridCol w:w="1607"/>
        <w:gridCol w:w="1591"/>
        <w:gridCol w:w="3087"/>
        <w:gridCol w:w="3685"/>
        <w:gridCol w:w="3758"/>
      </w:tblGrid>
      <w:tr w:rsidR="00777527" w14:paraId="6CF5C1CC" w14:textId="77777777" w:rsidTr="00A639DF">
        <w:tc>
          <w:tcPr>
            <w:tcW w:w="1512" w:type="dxa"/>
          </w:tcPr>
          <w:p w14:paraId="7537BA8C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İH</w:t>
            </w:r>
          </w:p>
        </w:tc>
        <w:tc>
          <w:tcPr>
            <w:tcW w:w="1607" w:type="dxa"/>
          </w:tcPr>
          <w:p w14:paraId="75FC7BD3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V YERİ</w:t>
            </w:r>
          </w:p>
        </w:tc>
        <w:tc>
          <w:tcPr>
            <w:tcW w:w="1591" w:type="dxa"/>
          </w:tcPr>
          <w:p w14:paraId="72274E4D" w14:textId="77777777" w:rsidR="002856D0" w:rsidRDefault="002856D0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. SAATİ</w:t>
            </w:r>
          </w:p>
        </w:tc>
        <w:tc>
          <w:tcPr>
            <w:tcW w:w="3087" w:type="dxa"/>
          </w:tcPr>
          <w:p w14:paraId="68F3DB87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İN ADI</w:t>
            </w:r>
          </w:p>
        </w:tc>
        <w:tc>
          <w:tcPr>
            <w:tcW w:w="3685" w:type="dxa"/>
          </w:tcPr>
          <w:p w14:paraId="6E39B81C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 SORUMLUSU</w:t>
            </w:r>
          </w:p>
        </w:tc>
        <w:tc>
          <w:tcPr>
            <w:tcW w:w="3758" w:type="dxa"/>
          </w:tcPr>
          <w:p w14:paraId="375903DB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ÖZETMEN</w:t>
            </w:r>
          </w:p>
        </w:tc>
      </w:tr>
      <w:tr w:rsidR="00777527" w14:paraId="6265B834" w14:textId="77777777" w:rsidTr="00A639DF">
        <w:tc>
          <w:tcPr>
            <w:tcW w:w="1512" w:type="dxa"/>
          </w:tcPr>
          <w:p w14:paraId="2B1895C3" w14:textId="7E369083" w:rsidR="002856D0" w:rsidRDefault="0060792F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69362DFB" w14:textId="1AB7BEF2" w:rsidR="002856D0" w:rsidRDefault="00A153BD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3BD">
              <w:rPr>
                <w:rFonts w:ascii="Times New Roman" w:hAnsi="Times New Roman" w:cs="Times New Roman"/>
                <w:sz w:val="22"/>
                <w:szCs w:val="22"/>
              </w:rPr>
              <w:t>ED-K1-01</w:t>
            </w:r>
          </w:p>
        </w:tc>
        <w:tc>
          <w:tcPr>
            <w:tcW w:w="1591" w:type="dxa"/>
          </w:tcPr>
          <w:p w14:paraId="5E8EF5B6" w14:textId="61FD94FB" w:rsidR="002856D0" w:rsidRDefault="0060792F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00</w:t>
            </w:r>
          </w:p>
        </w:tc>
        <w:tc>
          <w:tcPr>
            <w:tcW w:w="3087" w:type="dxa"/>
          </w:tcPr>
          <w:p w14:paraId="2D7526CD" w14:textId="77777777" w:rsidR="002856D0" w:rsidRDefault="002856D0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ürk Eğitim Tarihi</w:t>
            </w:r>
          </w:p>
        </w:tc>
        <w:tc>
          <w:tcPr>
            <w:tcW w:w="3685" w:type="dxa"/>
          </w:tcPr>
          <w:p w14:paraId="025E5E98" w14:textId="78AF7844" w:rsidR="002856D0" w:rsidRPr="00777527" w:rsidRDefault="00C30F7B" w:rsidP="00777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 w:rsidR="00E26C20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AC4201">
              <w:rPr>
                <w:rFonts w:ascii="Times New Roman" w:hAnsi="Times New Roman" w:cs="Times New Roman"/>
              </w:rPr>
              <w:t>Elmaziye</w:t>
            </w:r>
            <w:proofErr w:type="spellEnd"/>
            <w:r w:rsidRPr="00AC4201">
              <w:rPr>
                <w:rFonts w:ascii="Times New Roman" w:hAnsi="Times New Roman" w:cs="Times New Roman"/>
              </w:rPr>
              <w:t xml:space="preserve"> Temiz   </w:t>
            </w:r>
          </w:p>
        </w:tc>
        <w:tc>
          <w:tcPr>
            <w:tcW w:w="3758" w:type="dxa"/>
          </w:tcPr>
          <w:p w14:paraId="795F91B5" w14:textId="1F6B58A4" w:rsidR="002856D0" w:rsidRDefault="00897B31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ry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AL</w:t>
            </w:r>
          </w:p>
        </w:tc>
      </w:tr>
      <w:tr w:rsidR="00CC3E9B" w14:paraId="6B0AAC60" w14:textId="77777777" w:rsidTr="00A639DF">
        <w:tc>
          <w:tcPr>
            <w:tcW w:w="1512" w:type="dxa"/>
          </w:tcPr>
          <w:p w14:paraId="73587F93" w14:textId="6181850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25231EB1" w14:textId="741B00AE" w:rsidR="00CC3E9B" w:rsidRDefault="00A153BD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4F5D428B" w14:textId="0B2E1954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47CEAAF5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Öğretim İlke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öntemleri</w:t>
            </w:r>
          </w:p>
        </w:tc>
        <w:tc>
          <w:tcPr>
            <w:tcW w:w="3685" w:type="dxa"/>
          </w:tcPr>
          <w:p w14:paraId="5E815863" w14:textId="4B83CB6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C4201">
              <w:rPr>
                <w:rFonts w:ascii="Times New Roman" w:hAnsi="Times New Roman" w:cs="Times New Roman"/>
              </w:rPr>
              <w:t xml:space="preserve">Derya Girgin    </w:t>
            </w:r>
          </w:p>
        </w:tc>
        <w:tc>
          <w:tcPr>
            <w:tcW w:w="3758" w:type="dxa"/>
          </w:tcPr>
          <w:p w14:paraId="2328B093" w14:textId="4B62252C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hmet Ali EMİR</w:t>
            </w:r>
          </w:p>
        </w:tc>
      </w:tr>
      <w:tr w:rsidR="00CC3E9B" w14:paraId="5411A923" w14:textId="77777777" w:rsidTr="00A639DF">
        <w:tc>
          <w:tcPr>
            <w:tcW w:w="1512" w:type="dxa"/>
          </w:tcPr>
          <w:p w14:paraId="1383C8D4" w14:textId="1D83BA8A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2.2022</w:t>
            </w:r>
          </w:p>
        </w:tc>
        <w:tc>
          <w:tcPr>
            <w:tcW w:w="1607" w:type="dxa"/>
          </w:tcPr>
          <w:p w14:paraId="41BC1A7F" w14:textId="39680356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ferans Sal.</w:t>
            </w:r>
          </w:p>
        </w:tc>
        <w:tc>
          <w:tcPr>
            <w:tcW w:w="1591" w:type="dxa"/>
          </w:tcPr>
          <w:p w14:paraId="68515DCA" w14:textId="1CF39EA6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1487FE8E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üzikal Din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Ve Çöz. Tek.</w:t>
            </w:r>
          </w:p>
        </w:tc>
        <w:tc>
          <w:tcPr>
            <w:tcW w:w="3685" w:type="dxa"/>
          </w:tcPr>
          <w:p w14:paraId="403D3DD7" w14:textId="697FC6E0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eyda BOZER</w:t>
            </w:r>
            <w:r w:rsidR="00897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B31">
              <w:rPr>
                <w:rFonts w:ascii="Times New Roman" w:hAnsi="Times New Roman" w:cs="Times New Roman"/>
                <w:sz w:val="22"/>
                <w:szCs w:val="22"/>
              </w:rPr>
              <w:t>GÖKÇE</w:t>
            </w:r>
          </w:p>
        </w:tc>
        <w:tc>
          <w:tcPr>
            <w:tcW w:w="3758" w:type="dxa"/>
          </w:tcPr>
          <w:p w14:paraId="087A3A0D" w14:textId="032BFA79" w:rsidR="00CC3E9B" w:rsidRDefault="001E2F90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Zafer TURAL</w:t>
            </w:r>
          </w:p>
        </w:tc>
      </w:tr>
      <w:tr w:rsidR="00CC3E9B" w14:paraId="68FA14D4" w14:textId="77777777" w:rsidTr="00A639DF">
        <w:tc>
          <w:tcPr>
            <w:tcW w:w="1512" w:type="dxa"/>
          </w:tcPr>
          <w:p w14:paraId="44928832" w14:textId="28D4421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07" w:type="dxa"/>
          </w:tcPr>
          <w:p w14:paraId="447FAFE5" w14:textId="55BEEDDB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91" w:type="dxa"/>
          </w:tcPr>
          <w:p w14:paraId="718BB3D6" w14:textId="2B1891CA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3087" w:type="dxa"/>
          </w:tcPr>
          <w:p w14:paraId="177F1C2B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üz. Öğren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Öğret. Yak.</w:t>
            </w:r>
          </w:p>
        </w:tc>
        <w:tc>
          <w:tcPr>
            <w:tcW w:w="3685" w:type="dxa"/>
          </w:tcPr>
          <w:p w14:paraId="0268682E" w14:textId="59C9C578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Çiğdem ERGUN GÜVENÇ</w:t>
            </w:r>
          </w:p>
        </w:tc>
        <w:tc>
          <w:tcPr>
            <w:tcW w:w="3758" w:type="dxa"/>
          </w:tcPr>
          <w:p w14:paraId="7A7155EB" w14:textId="6A455FD1" w:rsidR="00CC3E9B" w:rsidRDefault="00E6478D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Tamer BEKTAŞ</w:t>
            </w:r>
          </w:p>
        </w:tc>
      </w:tr>
      <w:tr w:rsidR="00CC3E9B" w14:paraId="695C37BA" w14:textId="77777777" w:rsidTr="00A639DF">
        <w:tc>
          <w:tcPr>
            <w:tcW w:w="1512" w:type="dxa"/>
          </w:tcPr>
          <w:p w14:paraId="5CFDEE8B" w14:textId="6B3A8D46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14B5290F" w14:textId="4AF60973" w:rsidR="00CC3E9B" w:rsidRDefault="00A153BD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591" w:type="dxa"/>
          </w:tcPr>
          <w:p w14:paraId="04F4E0C5" w14:textId="61B5E2FF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087" w:type="dxa"/>
          </w:tcPr>
          <w:p w14:paraId="415FA182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ürk Halk Müz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685" w:type="dxa"/>
          </w:tcPr>
          <w:p w14:paraId="0CC3DE0F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Sedat ÇILGIN</w:t>
            </w:r>
          </w:p>
        </w:tc>
        <w:tc>
          <w:tcPr>
            <w:tcW w:w="3758" w:type="dxa"/>
          </w:tcPr>
          <w:p w14:paraId="512A9328" w14:textId="7CE2BF5A" w:rsidR="00CC3E9B" w:rsidRDefault="00CF4191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C3E9B" w14:paraId="7450CB1D" w14:textId="77777777" w:rsidTr="00A639DF">
        <w:tc>
          <w:tcPr>
            <w:tcW w:w="1512" w:type="dxa"/>
          </w:tcPr>
          <w:p w14:paraId="11D2BE61" w14:textId="77050756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5CDE409D" w14:textId="39E31B96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3-313</w:t>
            </w:r>
          </w:p>
        </w:tc>
        <w:tc>
          <w:tcPr>
            <w:tcW w:w="1591" w:type="dxa"/>
          </w:tcPr>
          <w:p w14:paraId="5561BBC6" w14:textId="2F3F55CC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087" w:type="dxa"/>
          </w:tcPr>
          <w:p w14:paraId="216D749F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ğlama Eğitimi 1</w:t>
            </w:r>
          </w:p>
        </w:tc>
        <w:tc>
          <w:tcPr>
            <w:tcW w:w="3685" w:type="dxa"/>
          </w:tcPr>
          <w:p w14:paraId="7F1FBB7E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Sedat ÇILGIN</w:t>
            </w:r>
          </w:p>
        </w:tc>
        <w:tc>
          <w:tcPr>
            <w:tcW w:w="3758" w:type="dxa"/>
          </w:tcPr>
          <w:p w14:paraId="7F68D8C4" w14:textId="1DF39A97" w:rsidR="00CC3E9B" w:rsidRDefault="00CF4191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C3E9B" w14:paraId="693BB42F" w14:textId="77777777" w:rsidTr="00A639DF">
        <w:tc>
          <w:tcPr>
            <w:tcW w:w="1512" w:type="dxa"/>
          </w:tcPr>
          <w:p w14:paraId="5A8D17BC" w14:textId="3677ECE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71D47F67" w14:textId="7A751FF1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5</w:t>
            </w:r>
          </w:p>
        </w:tc>
        <w:tc>
          <w:tcPr>
            <w:tcW w:w="1591" w:type="dxa"/>
          </w:tcPr>
          <w:p w14:paraId="00289925" w14:textId="78ED45D0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00</w:t>
            </w:r>
          </w:p>
        </w:tc>
        <w:tc>
          <w:tcPr>
            <w:tcW w:w="3087" w:type="dxa"/>
          </w:tcPr>
          <w:p w14:paraId="3087C455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oksesli Koro1</w:t>
            </w:r>
          </w:p>
        </w:tc>
        <w:tc>
          <w:tcPr>
            <w:tcW w:w="3685" w:type="dxa"/>
          </w:tcPr>
          <w:p w14:paraId="6383CAF1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te GÖKÇE</w:t>
            </w:r>
          </w:p>
        </w:tc>
        <w:tc>
          <w:tcPr>
            <w:tcW w:w="3758" w:type="dxa"/>
          </w:tcPr>
          <w:p w14:paraId="520D7483" w14:textId="169CF73A" w:rsidR="00CC3E9B" w:rsidRDefault="00CF4191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C3E9B" w14:paraId="6EFD4F20" w14:textId="77777777" w:rsidTr="00A639DF">
        <w:tc>
          <w:tcPr>
            <w:tcW w:w="1512" w:type="dxa"/>
          </w:tcPr>
          <w:p w14:paraId="327C4CD0" w14:textId="6628C4C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659B83F4" w14:textId="6C12021B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ferans Sal.</w:t>
            </w:r>
          </w:p>
        </w:tc>
        <w:tc>
          <w:tcPr>
            <w:tcW w:w="1591" w:type="dxa"/>
          </w:tcPr>
          <w:p w14:paraId="1A2210EB" w14:textId="2AD26D46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27EFC2B7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moni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şlikleme</w:t>
            </w:r>
            <w:proofErr w:type="spellEnd"/>
          </w:p>
        </w:tc>
        <w:tc>
          <w:tcPr>
            <w:tcW w:w="3685" w:type="dxa"/>
          </w:tcPr>
          <w:p w14:paraId="340DBAED" w14:textId="4B58EF4A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eyda BOZER</w:t>
            </w:r>
            <w:r w:rsidR="00897B31">
              <w:rPr>
                <w:rFonts w:ascii="Times New Roman" w:hAnsi="Times New Roman" w:cs="Times New Roman"/>
                <w:sz w:val="22"/>
                <w:szCs w:val="22"/>
              </w:rPr>
              <w:t xml:space="preserve"> GÖKÇE</w:t>
            </w:r>
          </w:p>
        </w:tc>
        <w:tc>
          <w:tcPr>
            <w:tcW w:w="3758" w:type="dxa"/>
          </w:tcPr>
          <w:p w14:paraId="0DC8E4C7" w14:textId="03C3BC59" w:rsidR="00CC3E9B" w:rsidRDefault="001E2F90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Zafer TURAL</w:t>
            </w:r>
          </w:p>
        </w:tc>
      </w:tr>
      <w:tr w:rsidR="00CC3E9B" w14:paraId="0C13FA08" w14:textId="77777777" w:rsidTr="00A639DF">
        <w:tc>
          <w:tcPr>
            <w:tcW w:w="1512" w:type="dxa"/>
          </w:tcPr>
          <w:p w14:paraId="06D17E9B" w14:textId="76B7FF33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2DF2BD14" w14:textId="1519815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44C67A7" w14:textId="5036F071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12316523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tı Müziği Tarihi</w:t>
            </w:r>
          </w:p>
        </w:tc>
        <w:tc>
          <w:tcPr>
            <w:tcW w:w="3685" w:type="dxa"/>
          </w:tcPr>
          <w:p w14:paraId="0C019FAC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 Dr. Alaattin CANBAY</w:t>
            </w:r>
          </w:p>
        </w:tc>
        <w:tc>
          <w:tcPr>
            <w:tcW w:w="3758" w:type="dxa"/>
          </w:tcPr>
          <w:p w14:paraId="703A6A7C" w14:textId="5C5BF535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te GÖKÇE</w:t>
            </w:r>
          </w:p>
        </w:tc>
      </w:tr>
      <w:tr w:rsidR="00CC3E9B" w14:paraId="0BF625CE" w14:textId="77777777" w:rsidTr="00A639DF">
        <w:tc>
          <w:tcPr>
            <w:tcW w:w="1512" w:type="dxa"/>
          </w:tcPr>
          <w:p w14:paraId="756BB66E" w14:textId="6721844B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</w:p>
        </w:tc>
        <w:tc>
          <w:tcPr>
            <w:tcW w:w="1607" w:type="dxa"/>
          </w:tcPr>
          <w:p w14:paraId="40429CA3" w14:textId="0BDD191A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ler</w:t>
            </w:r>
          </w:p>
        </w:tc>
        <w:tc>
          <w:tcPr>
            <w:tcW w:w="1591" w:type="dxa"/>
          </w:tcPr>
          <w:p w14:paraId="567FEAA9" w14:textId="436A0FCD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045A403F" w14:textId="77777777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Eğitimi 3</w:t>
            </w:r>
          </w:p>
        </w:tc>
        <w:tc>
          <w:tcPr>
            <w:tcW w:w="3685" w:type="dxa"/>
          </w:tcPr>
          <w:p w14:paraId="155F651D" w14:textId="4EE68EF1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Komisyonu</w:t>
            </w:r>
          </w:p>
        </w:tc>
        <w:tc>
          <w:tcPr>
            <w:tcW w:w="3758" w:type="dxa"/>
          </w:tcPr>
          <w:p w14:paraId="07B6D42B" w14:textId="0BFD6A7F" w:rsidR="00CC3E9B" w:rsidRDefault="00CF4191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C3E9B" w14:paraId="793F625B" w14:textId="77777777" w:rsidTr="00A639DF">
        <w:tc>
          <w:tcPr>
            <w:tcW w:w="1512" w:type="dxa"/>
          </w:tcPr>
          <w:p w14:paraId="7D14FB71" w14:textId="47FB30E8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8FF1351" w14:textId="7DE7FDA9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C94C83D" w14:textId="74125230" w:rsidR="00CC3E9B" w:rsidRDefault="00CC3E9B" w:rsidP="00CC3E9B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2D2C6BE" w14:textId="09801883" w:rsidR="00CC3E9B" w:rsidRDefault="00CC3E9B" w:rsidP="00CC3E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B1F4727" w14:textId="7FA21EAF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9F9A517" w14:textId="0E6FCC61" w:rsidR="00CC3E9B" w:rsidRDefault="00CC3E9B" w:rsidP="00CC3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678CDA" w14:textId="77777777" w:rsidR="002856D0" w:rsidRDefault="002856D0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932BE9" w14:textId="77777777" w:rsidR="00CB1BE4" w:rsidRDefault="00CB1BE4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70863A2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E31D76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EE0904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CDCAD6E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619AB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43A49D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0EFFA9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72F47F" w14:textId="6517670E" w:rsidR="00152972" w:rsidRPr="00152972" w:rsidRDefault="00152972" w:rsidP="0015297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IF – 5.</w:t>
      </w:r>
      <w:r w:rsidR="00CC3E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ÖNEM</w:t>
      </w:r>
    </w:p>
    <w:p w14:paraId="791AA0DF" w14:textId="77777777" w:rsidR="00CB1BE4" w:rsidRDefault="00CB1BE4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5240" w:type="dxa"/>
        <w:tblInd w:w="-572" w:type="dxa"/>
        <w:tblLook w:val="04A0" w:firstRow="1" w:lastRow="0" w:firstColumn="1" w:lastColumn="0" w:noHBand="0" w:noVBand="1"/>
      </w:tblPr>
      <w:tblGrid>
        <w:gridCol w:w="1512"/>
        <w:gridCol w:w="1607"/>
        <w:gridCol w:w="1417"/>
        <w:gridCol w:w="3544"/>
        <w:gridCol w:w="3402"/>
        <w:gridCol w:w="3758"/>
      </w:tblGrid>
      <w:tr w:rsidR="00152972" w14:paraId="079933EF" w14:textId="77777777" w:rsidTr="00974360">
        <w:tc>
          <w:tcPr>
            <w:tcW w:w="1512" w:type="dxa"/>
          </w:tcPr>
          <w:p w14:paraId="0D9A8B38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İH</w:t>
            </w:r>
          </w:p>
        </w:tc>
        <w:tc>
          <w:tcPr>
            <w:tcW w:w="1607" w:type="dxa"/>
          </w:tcPr>
          <w:p w14:paraId="7CDB8EB9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V YERİ</w:t>
            </w:r>
          </w:p>
        </w:tc>
        <w:tc>
          <w:tcPr>
            <w:tcW w:w="1417" w:type="dxa"/>
          </w:tcPr>
          <w:p w14:paraId="0DFF55EE" w14:textId="77777777" w:rsidR="00152972" w:rsidRDefault="00152972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. SAATİ</w:t>
            </w:r>
          </w:p>
        </w:tc>
        <w:tc>
          <w:tcPr>
            <w:tcW w:w="3544" w:type="dxa"/>
          </w:tcPr>
          <w:p w14:paraId="179055B8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İN ADI</w:t>
            </w:r>
          </w:p>
        </w:tc>
        <w:tc>
          <w:tcPr>
            <w:tcW w:w="3402" w:type="dxa"/>
          </w:tcPr>
          <w:p w14:paraId="1735278C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 SORUMLUSU</w:t>
            </w:r>
          </w:p>
        </w:tc>
        <w:tc>
          <w:tcPr>
            <w:tcW w:w="3758" w:type="dxa"/>
          </w:tcPr>
          <w:p w14:paraId="6D3AE612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ÖZETMEN</w:t>
            </w:r>
          </w:p>
        </w:tc>
      </w:tr>
      <w:tr w:rsidR="00152972" w14:paraId="6E049D23" w14:textId="77777777" w:rsidTr="00974360">
        <w:tc>
          <w:tcPr>
            <w:tcW w:w="1512" w:type="dxa"/>
          </w:tcPr>
          <w:p w14:paraId="1B6A00D0" w14:textId="125EE632" w:rsidR="00152972" w:rsidRDefault="00C30F7B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4CADECC0" w14:textId="5BD54C87" w:rsidR="00152972" w:rsidRDefault="00A153BD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-K1-04</w:t>
            </w:r>
          </w:p>
        </w:tc>
        <w:tc>
          <w:tcPr>
            <w:tcW w:w="1417" w:type="dxa"/>
          </w:tcPr>
          <w:p w14:paraId="47605CA3" w14:textId="59FDAAE7" w:rsidR="00152972" w:rsidRDefault="00C30F7B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544" w:type="dxa"/>
          </w:tcPr>
          <w:p w14:paraId="56CEBFB7" w14:textId="00D9D9C0" w:rsidR="00152972" w:rsidRPr="00974360" w:rsidRDefault="00974360" w:rsidP="00B579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360">
              <w:rPr>
                <w:rFonts w:ascii="Times New Roman" w:hAnsi="Times New Roman" w:cs="Times New Roman"/>
                <w:sz w:val="22"/>
                <w:szCs w:val="22"/>
              </w:rPr>
              <w:t>Eğitimde Ölçme ve Değerlendirme</w:t>
            </w:r>
          </w:p>
        </w:tc>
        <w:tc>
          <w:tcPr>
            <w:tcW w:w="3402" w:type="dxa"/>
          </w:tcPr>
          <w:p w14:paraId="549DBBE7" w14:textId="0C6E5C07" w:rsidR="00152972" w:rsidRDefault="00931441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</w:t>
            </w:r>
            <w:r w:rsidR="00974360" w:rsidRPr="00AC4201">
              <w:rPr>
                <w:rFonts w:ascii="Times New Roman" w:hAnsi="Times New Roman" w:cs="Times New Roman"/>
              </w:rPr>
              <w:t>Durmuş</w:t>
            </w:r>
            <w:proofErr w:type="spellEnd"/>
            <w:proofErr w:type="gramEnd"/>
            <w:r w:rsidR="00974360" w:rsidRPr="00AC4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360" w:rsidRPr="00AC4201">
              <w:rPr>
                <w:rFonts w:ascii="Times New Roman" w:hAnsi="Times New Roman" w:cs="Times New Roman"/>
              </w:rPr>
              <w:t>Özbaşı</w:t>
            </w:r>
            <w:proofErr w:type="spellEnd"/>
          </w:p>
        </w:tc>
        <w:tc>
          <w:tcPr>
            <w:tcW w:w="3758" w:type="dxa"/>
          </w:tcPr>
          <w:p w14:paraId="423E6063" w14:textId="514F17C3" w:rsidR="00152972" w:rsidRDefault="00897B31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ry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AL</w:t>
            </w:r>
          </w:p>
        </w:tc>
      </w:tr>
      <w:tr w:rsidR="00152972" w14:paraId="5E96C7B1" w14:textId="77777777" w:rsidTr="00974360">
        <w:tc>
          <w:tcPr>
            <w:tcW w:w="1512" w:type="dxa"/>
          </w:tcPr>
          <w:p w14:paraId="420D4C7D" w14:textId="1A96D9AC" w:rsidR="00152972" w:rsidRDefault="00C30F7B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133C2C28" w14:textId="16250483" w:rsidR="00152972" w:rsidRDefault="00A153BD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3BD">
              <w:rPr>
                <w:rFonts w:ascii="Times New Roman" w:hAnsi="Times New Roman" w:cs="Times New Roman"/>
                <w:sz w:val="22"/>
                <w:szCs w:val="22"/>
              </w:rPr>
              <w:t>ED-K1-01</w:t>
            </w:r>
          </w:p>
        </w:tc>
        <w:tc>
          <w:tcPr>
            <w:tcW w:w="1417" w:type="dxa"/>
          </w:tcPr>
          <w:p w14:paraId="0676BEB8" w14:textId="391F2639" w:rsidR="00152972" w:rsidRDefault="00C30F7B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3544" w:type="dxa"/>
          </w:tcPr>
          <w:p w14:paraId="147F5790" w14:textId="6D437209" w:rsidR="00152972" w:rsidRPr="00974360" w:rsidRDefault="00974360" w:rsidP="00B579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360">
              <w:rPr>
                <w:rFonts w:ascii="Times New Roman" w:hAnsi="Times New Roman" w:cs="Times New Roman"/>
                <w:sz w:val="22"/>
                <w:szCs w:val="22"/>
              </w:rPr>
              <w:t>Türk Eğitim Sistemi ve Okul Yön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744EE40F" w14:textId="2EBAE940" w:rsidR="00152972" w:rsidRPr="00931441" w:rsidRDefault="00931441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441">
              <w:rPr>
                <w:rFonts w:ascii="Times New Roman" w:hAnsi="Times New Roman" w:cs="Times New Roman"/>
                <w:sz w:val="22"/>
                <w:szCs w:val="22"/>
              </w:rPr>
              <w:t xml:space="preserve">Arş. Gör. </w:t>
            </w:r>
            <w:proofErr w:type="spellStart"/>
            <w:r w:rsidRPr="00931441">
              <w:rPr>
                <w:rFonts w:ascii="Times New Roman" w:hAnsi="Times New Roman" w:cs="Times New Roman"/>
                <w:sz w:val="22"/>
                <w:szCs w:val="22"/>
              </w:rPr>
              <w:t>Dr.</w:t>
            </w:r>
            <w:r w:rsidR="00974360" w:rsidRPr="0093144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End"/>
            <w:r w:rsidRPr="009314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74360" w:rsidRPr="00931441">
              <w:rPr>
                <w:rFonts w:ascii="Times New Roman" w:hAnsi="Times New Roman" w:cs="Times New Roman"/>
                <w:sz w:val="22"/>
                <w:szCs w:val="22"/>
              </w:rPr>
              <w:t xml:space="preserve"> Öztürk Çalıkoğlu      </w:t>
            </w:r>
          </w:p>
        </w:tc>
        <w:tc>
          <w:tcPr>
            <w:tcW w:w="3758" w:type="dxa"/>
          </w:tcPr>
          <w:p w14:paraId="11900EDC" w14:textId="54B2CBE8" w:rsidR="00152972" w:rsidRDefault="00E6478D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Tamer BEKTAŞ</w:t>
            </w:r>
          </w:p>
        </w:tc>
      </w:tr>
      <w:tr w:rsidR="00F76E34" w14:paraId="79D51374" w14:textId="77777777" w:rsidTr="00974360">
        <w:tc>
          <w:tcPr>
            <w:tcW w:w="1512" w:type="dxa"/>
          </w:tcPr>
          <w:p w14:paraId="47F5BC7E" w14:textId="18B45B24" w:rsidR="00F76E34" w:rsidRDefault="00E6478D" w:rsidP="00F7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394CFF85" w14:textId="15F51BD6" w:rsidR="00F76E34" w:rsidRDefault="00E6478D" w:rsidP="00F7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2</w:t>
            </w:r>
          </w:p>
        </w:tc>
        <w:tc>
          <w:tcPr>
            <w:tcW w:w="1417" w:type="dxa"/>
          </w:tcPr>
          <w:p w14:paraId="59F371AC" w14:textId="68CB0925" w:rsidR="00F76E34" w:rsidRDefault="00E6478D" w:rsidP="00F76E34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544" w:type="dxa"/>
          </w:tcPr>
          <w:p w14:paraId="6B5CC3F3" w14:textId="4B5A9BB3" w:rsidR="00F76E34" w:rsidRPr="000E02EB" w:rsidRDefault="00F76E34" w:rsidP="00B57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kestra/Oda Müziği I</w:t>
            </w:r>
          </w:p>
        </w:tc>
        <w:tc>
          <w:tcPr>
            <w:tcW w:w="3402" w:type="dxa"/>
          </w:tcPr>
          <w:p w14:paraId="60D633C4" w14:textId="6E13F545" w:rsidR="00F76E34" w:rsidRDefault="00F76E34" w:rsidP="00F7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an Emre AKAY</w:t>
            </w:r>
          </w:p>
        </w:tc>
        <w:tc>
          <w:tcPr>
            <w:tcW w:w="3758" w:type="dxa"/>
          </w:tcPr>
          <w:p w14:paraId="148CD506" w14:textId="5357B2F4" w:rsidR="00F76E34" w:rsidRDefault="00CF4191" w:rsidP="00F76E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36551E" w14:paraId="199116D1" w14:textId="77777777" w:rsidTr="00974360">
        <w:tc>
          <w:tcPr>
            <w:tcW w:w="1512" w:type="dxa"/>
          </w:tcPr>
          <w:p w14:paraId="5A31D2B7" w14:textId="07EB06D7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446DAFDE" w14:textId="63DBA6CE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14:paraId="3F00AC05" w14:textId="2E67E30A" w:rsidR="0036551E" w:rsidRDefault="0036551E" w:rsidP="0036551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544" w:type="dxa"/>
          </w:tcPr>
          <w:p w14:paraId="17D40387" w14:textId="3448E802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kestra/Oda Müziği 3</w:t>
            </w:r>
          </w:p>
        </w:tc>
        <w:tc>
          <w:tcPr>
            <w:tcW w:w="3402" w:type="dxa"/>
          </w:tcPr>
          <w:p w14:paraId="3B97FF00" w14:textId="6BF95CA8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Tamer BEKTAŞ</w:t>
            </w:r>
          </w:p>
        </w:tc>
        <w:tc>
          <w:tcPr>
            <w:tcW w:w="3758" w:type="dxa"/>
          </w:tcPr>
          <w:p w14:paraId="511E7C3D" w14:textId="1610ACAC" w:rsidR="0036551E" w:rsidRDefault="00CF4191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517CB1" w14:paraId="4C214250" w14:textId="77777777" w:rsidTr="00974360">
        <w:tc>
          <w:tcPr>
            <w:tcW w:w="1512" w:type="dxa"/>
          </w:tcPr>
          <w:p w14:paraId="5977ACDD" w14:textId="444A5229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5F2F72C6" w14:textId="723ECAC1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5</w:t>
            </w:r>
          </w:p>
        </w:tc>
        <w:tc>
          <w:tcPr>
            <w:tcW w:w="1417" w:type="dxa"/>
          </w:tcPr>
          <w:p w14:paraId="3A5303A0" w14:textId="3A3D5CB1" w:rsidR="00517CB1" w:rsidRDefault="00517CB1" w:rsidP="00517CB1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</w:tc>
        <w:tc>
          <w:tcPr>
            <w:tcW w:w="3544" w:type="dxa"/>
          </w:tcPr>
          <w:p w14:paraId="1DBEE7F8" w14:textId="0EB550B4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01">
              <w:rPr>
                <w:rFonts w:ascii="Times New Roman" w:hAnsi="Times New Roman" w:cs="Times New Roman"/>
              </w:rPr>
              <w:t>Türk Halk Müziği Korosu</w:t>
            </w:r>
          </w:p>
        </w:tc>
        <w:tc>
          <w:tcPr>
            <w:tcW w:w="3402" w:type="dxa"/>
          </w:tcPr>
          <w:p w14:paraId="3FD5DC93" w14:textId="5CE5CDF3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r w:rsidRPr="00AC4201">
              <w:rPr>
                <w:rFonts w:ascii="Times New Roman" w:hAnsi="Times New Roman" w:cs="Times New Roman"/>
              </w:rPr>
              <w:t xml:space="preserve">Mete Gökçe                 </w:t>
            </w:r>
          </w:p>
        </w:tc>
        <w:tc>
          <w:tcPr>
            <w:tcW w:w="3758" w:type="dxa"/>
          </w:tcPr>
          <w:p w14:paraId="0A7BD82F" w14:textId="04CEF84A" w:rsidR="00517CB1" w:rsidRDefault="00CF419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4B3E3E" w14:paraId="3C9C36E6" w14:textId="77777777" w:rsidTr="00974360">
        <w:tc>
          <w:tcPr>
            <w:tcW w:w="1512" w:type="dxa"/>
          </w:tcPr>
          <w:p w14:paraId="32F9DC97" w14:textId="379E7E6C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</w:p>
        </w:tc>
        <w:tc>
          <w:tcPr>
            <w:tcW w:w="1607" w:type="dxa"/>
          </w:tcPr>
          <w:p w14:paraId="36906B6A" w14:textId="5664D391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ler</w:t>
            </w:r>
          </w:p>
        </w:tc>
        <w:tc>
          <w:tcPr>
            <w:tcW w:w="1417" w:type="dxa"/>
          </w:tcPr>
          <w:p w14:paraId="5D75A430" w14:textId="751555D0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544" w:type="dxa"/>
          </w:tcPr>
          <w:p w14:paraId="0528A7BF" w14:textId="4E89FB3B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V</w:t>
            </w:r>
          </w:p>
        </w:tc>
        <w:tc>
          <w:tcPr>
            <w:tcW w:w="3402" w:type="dxa"/>
          </w:tcPr>
          <w:p w14:paraId="03B809DB" w14:textId="1E77EB3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Komisyonu</w:t>
            </w:r>
          </w:p>
        </w:tc>
        <w:tc>
          <w:tcPr>
            <w:tcW w:w="3758" w:type="dxa"/>
          </w:tcPr>
          <w:p w14:paraId="465EC444" w14:textId="7D40F5FC" w:rsidR="004B3E3E" w:rsidRDefault="00CF4191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4B3E3E" w14:paraId="2A4F4DA7" w14:textId="77777777" w:rsidTr="00974360">
        <w:tc>
          <w:tcPr>
            <w:tcW w:w="1512" w:type="dxa"/>
          </w:tcPr>
          <w:p w14:paraId="4FF2F95C" w14:textId="79875C3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3755162A" w14:textId="58E9B5DF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</w:t>
            </w:r>
          </w:p>
        </w:tc>
        <w:tc>
          <w:tcPr>
            <w:tcW w:w="1417" w:type="dxa"/>
          </w:tcPr>
          <w:p w14:paraId="564017A2" w14:textId="18F30AA6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544" w:type="dxa"/>
          </w:tcPr>
          <w:p w14:paraId="73D77B8A" w14:textId="3EEC459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üncel ve Popüler Müz. </w:t>
            </w:r>
          </w:p>
        </w:tc>
        <w:tc>
          <w:tcPr>
            <w:tcW w:w="3402" w:type="dxa"/>
          </w:tcPr>
          <w:p w14:paraId="2CAB473C" w14:textId="0936900B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ry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AL</w:t>
            </w:r>
          </w:p>
        </w:tc>
        <w:tc>
          <w:tcPr>
            <w:tcW w:w="3758" w:type="dxa"/>
          </w:tcPr>
          <w:p w14:paraId="41D88411" w14:textId="7C255713" w:rsidR="004B3E3E" w:rsidRDefault="00CF4191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4B3E3E" w14:paraId="1422374C" w14:textId="77777777" w:rsidTr="00974360">
        <w:tc>
          <w:tcPr>
            <w:tcW w:w="1512" w:type="dxa"/>
          </w:tcPr>
          <w:p w14:paraId="3F62D277" w14:textId="0D40B5D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</w:p>
        </w:tc>
        <w:tc>
          <w:tcPr>
            <w:tcW w:w="1607" w:type="dxa"/>
          </w:tcPr>
          <w:p w14:paraId="4D30EE0E" w14:textId="068CA34B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4-433</w:t>
            </w:r>
          </w:p>
        </w:tc>
        <w:tc>
          <w:tcPr>
            <w:tcW w:w="1417" w:type="dxa"/>
          </w:tcPr>
          <w:p w14:paraId="69296C38" w14:textId="5C6131D6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544" w:type="dxa"/>
          </w:tcPr>
          <w:p w14:paraId="75299814" w14:textId="17C1C46C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leneksel Türk San. Müziği</w:t>
            </w:r>
          </w:p>
        </w:tc>
        <w:tc>
          <w:tcPr>
            <w:tcW w:w="3402" w:type="dxa"/>
          </w:tcPr>
          <w:p w14:paraId="57BC1B25" w14:textId="7F99295D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hmet Ali EMİR</w:t>
            </w:r>
          </w:p>
        </w:tc>
        <w:tc>
          <w:tcPr>
            <w:tcW w:w="3758" w:type="dxa"/>
          </w:tcPr>
          <w:p w14:paraId="666A3939" w14:textId="6EB90B8C" w:rsidR="004B3E3E" w:rsidRDefault="00893794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an Emre AKAY</w:t>
            </w:r>
          </w:p>
        </w:tc>
      </w:tr>
      <w:tr w:rsidR="004B3E3E" w14:paraId="2D2F531A" w14:textId="77777777" w:rsidTr="00974360">
        <w:tc>
          <w:tcPr>
            <w:tcW w:w="1512" w:type="dxa"/>
          </w:tcPr>
          <w:p w14:paraId="7FB00E2F" w14:textId="77B247A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01D2E64" w14:textId="3272C312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97BFC" w14:textId="22F880D2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663B3B" w14:textId="0435E756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FB0141" w14:textId="7A680933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36BE4A5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E3E" w14:paraId="2EF3FA09" w14:textId="77777777" w:rsidTr="00974360">
        <w:tc>
          <w:tcPr>
            <w:tcW w:w="1512" w:type="dxa"/>
          </w:tcPr>
          <w:p w14:paraId="0B93D907" w14:textId="4015F75B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1F98715" w14:textId="3CF28CF2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00A8C" w14:textId="7BCB2FB7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614F24" w14:textId="41F93E63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25C6FC" w14:textId="18E27041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324F8026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E3E" w14:paraId="5BA95003" w14:textId="77777777" w:rsidTr="00974360">
        <w:tc>
          <w:tcPr>
            <w:tcW w:w="1512" w:type="dxa"/>
          </w:tcPr>
          <w:p w14:paraId="60CC0901" w14:textId="0501CC9F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E824E1F" w14:textId="38C8A8D5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FBBE2C" w14:textId="76E48B80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BB7FB1" w14:textId="33AAE5E9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1E7DBE" w14:textId="25BF36ED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7CAD710" w14:textId="48EB87D8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E3E" w14:paraId="119C3B1A" w14:textId="77777777" w:rsidTr="00974360">
        <w:tc>
          <w:tcPr>
            <w:tcW w:w="1512" w:type="dxa"/>
          </w:tcPr>
          <w:p w14:paraId="096F5CB5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0444886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9EFC12" w14:textId="77777777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C390BA4" w14:textId="2AB028E6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8068E5" w14:textId="7E58AB4A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2044FCA0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E3E" w14:paraId="55C0EF80" w14:textId="77777777" w:rsidTr="00974360">
        <w:trPr>
          <w:trHeight w:val="230"/>
        </w:trPr>
        <w:tc>
          <w:tcPr>
            <w:tcW w:w="1512" w:type="dxa"/>
          </w:tcPr>
          <w:p w14:paraId="31941808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96ABE9B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EEFAA" w14:textId="77777777" w:rsidR="004B3E3E" w:rsidRDefault="004B3E3E" w:rsidP="004B3E3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DD1ECE" w14:textId="4E8A581E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F39AB4" w14:textId="637D0735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582CB60" w14:textId="77777777" w:rsidR="004B3E3E" w:rsidRDefault="004B3E3E" w:rsidP="004B3E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E3DE61" w14:textId="77777777" w:rsidR="00B077AA" w:rsidRDefault="00B077AA" w:rsidP="00B077A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D70D20" w14:textId="77777777" w:rsidR="00152972" w:rsidRDefault="00152972" w:rsidP="00B077AA">
      <w:pPr>
        <w:rPr>
          <w:rFonts w:ascii="Times New Roman" w:hAnsi="Times New Roman" w:cs="Times New Roman"/>
          <w:sz w:val="22"/>
          <w:szCs w:val="22"/>
        </w:rPr>
      </w:pPr>
    </w:p>
    <w:p w14:paraId="0A1F4EF5" w14:textId="1B27E8B7" w:rsidR="00152972" w:rsidRPr="00152972" w:rsidRDefault="00152972" w:rsidP="0015297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IF – 7.</w:t>
      </w:r>
      <w:r w:rsidR="00CC3E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ÖNEM</w:t>
      </w:r>
    </w:p>
    <w:p w14:paraId="6E24C7AC" w14:textId="77777777" w:rsidR="00152972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5240" w:type="dxa"/>
        <w:tblInd w:w="-572" w:type="dxa"/>
        <w:tblLook w:val="04A0" w:firstRow="1" w:lastRow="0" w:firstColumn="1" w:lastColumn="0" w:noHBand="0" w:noVBand="1"/>
      </w:tblPr>
      <w:tblGrid>
        <w:gridCol w:w="1512"/>
        <w:gridCol w:w="1607"/>
        <w:gridCol w:w="1591"/>
        <w:gridCol w:w="3087"/>
        <w:gridCol w:w="3685"/>
        <w:gridCol w:w="3758"/>
      </w:tblGrid>
      <w:tr w:rsidR="00152972" w14:paraId="61874AED" w14:textId="77777777" w:rsidTr="005708B4">
        <w:tc>
          <w:tcPr>
            <w:tcW w:w="1512" w:type="dxa"/>
          </w:tcPr>
          <w:p w14:paraId="140CF3F1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İH</w:t>
            </w:r>
          </w:p>
        </w:tc>
        <w:tc>
          <w:tcPr>
            <w:tcW w:w="1607" w:type="dxa"/>
          </w:tcPr>
          <w:p w14:paraId="4FF7321A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V YERİ</w:t>
            </w:r>
          </w:p>
        </w:tc>
        <w:tc>
          <w:tcPr>
            <w:tcW w:w="1591" w:type="dxa"/>
          </w:tcPr>
          <w:p w14:paraId="5949E935" w14:textId="77777777" w:rsidR="00152972" w:rsidRDefault="00152972" w:rsidP="00540E90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. SAATİ</w:t>
            </w:r>
          </w:p>
        </w:tc>
        <w:tc>
          <w:tcPr>
            <w:tcW w:w="3087" w:type="dxa"/>
          </w:tcPr>
          <w:p w14:paraId="03848753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İN ADI</w:t>
            </w:r>
          </w:p>
        </w:tc>
        <w:tc>
          <w:tcPr>
            <w:tcW w:w="3685" w:type="dxa"/>
          </w:tcPr>
          <w:p w14:paraId="0E48324E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S SORUMLUSU</w:t>
            </w:r>
          </w:p>
        </w:tc>
        <w:tc>
          <w:tcPr>
            <w:tcW w:w="3758" w:type="dxa"/>
          </w:tcPr>
          <w:p w14:paraId="02BE81D4" w14:textId="77777777" w:rsidR="00152972" w:rsidRDefault="00152972" w:rsidP="00540E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ÖZETMEN</w:t>
            </w:r>
          </w:p>
        </w:tc>
      </w:tr>
      <w:tr w:rsidR="00931441" w14:paraId="056C10DE" w14:textId="77777777" w:rsidTr="005708B4">
        <w:tc>
          <w:tcPr>
            <w:tcW w:w="1512" w:type="dxa"/>
          </w:tcPr>
          <w:p w14:paraId="1E5246AF" w14:textId="50CBBA42" w:rsidR="00931441" w:rsidRDefault="00C30F7B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556E7739" w14:textId="252ACAB7" w:rsidR="00931441" w:rsidRDefault="00A153BD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3BD">
              <w:rPr>
                <w:rFonts w:ascii="Times New Roman" w:hAnsi="Times New Roman" w:cs="Times New Roman"/>
                <w:sz w:val="22"/>
                <w:szCs w:val="22"/>
              </w:rPr>
              <w:t>ED-K1-01</w:t>
            </w:r>
          </w:p>
        </w:tc>
        <w:tc>
          <w:tcPr>
            <w:tcW w:w="1591" w:type="dxa"/>
          </w:tcPr>
          <w:p w14:paraId="09E0A2C6" w14:textId="0369420F" w:rsidR="00931441" w:rsidRDefault="00C30F7B" w:rsidP="00931441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</w:t>
            </w:r>
          </w:p>
        </w:tc>
        <w:tc>
          <w:tcPr>
            <w:tcW w:w="3087" w:type="dxa"/>
          </w:tcPr>
          <w:p w14:paraId="09D129F9" w14:textId="09972C42" w:rsidR="00931441" w:rsidRDefault="0093144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hberlik</w:t>
            </w:r>
          </w:p>
        </w:tc>
        <w:tc>
          <w:tcPr>
            <w:tcW w:w="3685" w:type="dxa"/>
          </w:tcPr>
          <w:p w14:paraId="3843F718" w14:textId="07898FC9" w:rsidR="00931441" w:rsidRDefault="0093144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01">
              <w:rPr>
                <w:rFonts w:ascii="Times New Roman" w:eastAsia="Arial" w:hAnsi="Times New Roman" w:cs="Times New Roman"/>
              </w:rPr>
              <w:t xml:space="preserve">Hikmet Avcı   </w:t>
            </w:r>
          </w:p>
        </w:tc>
        <w:tc>
          <w:tcPr>
            <w:tcW w:w="3758" w:type="dxa"/>
          </w:tcPr>
          <w:p w14:paraId="226B320E" w14:textId="4E753FF5" w:rsidR="00931441" w:rsidRDefault="00CF419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ry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AL</w:t>
            </w:r>
          </w:p>
        </w:tc>
      </w:tr>
      <w:tr w:rsidR="00931441" w14:paraId="5F5FEF3A" w14:textId="77777777" w:rsidTr="005708B4">
        <w:tc>
          <w:tcPr>
            <w:tcW w:w="1512" w:type="dxa"/>
          </w:tcPr>
          <w:p w14:paraId="1DCFB698" w14:textId="4379CCF1" w:rsidR="00931441" w:rsidRDefault="00E6478D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607" w:type="dxa"/>
          </w:tcPr>
          <w:p w14:paraId="449CA38F" w14:textId="79FE4EE1" w:rsidR="00931441" w:rsidRDefault="00E6478D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2</w:t>
            </w:r>
          </w:p>
        </w:tc>
        <w:tc>
          <w:tcPr>
            <w:tcW w:w="1591" w:type="dxa"/>
          </w:tcPr>
          <w:p w14:paraId="483B8395" w14:textId="6D144F22" w:rsidR="00931441" w:rsidRDefault="00E6478D" w:rsidP="00931441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2E33D4C7" w14:textId="54E854DB" w:rsidR="00931441" w:rsidRDefault="0093144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kestra/Oda Müziği 3</w:t>
            </w:r>
          </w:p>
        </w:tc>
        <w:tc>
          <w:tcPr>
            <w:tcW w:w="3685" w:type="dxa"/>
          </w:tcPr>
          <w:p w14:paraId="1576B47B" w14:textId="700C2967" w:rsidR="00931441" w:rsidRDefault="0093144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Can Emre AKAY</w:t>
            </w:r>
          </w:p>
        </w:tc>
        <w:tc>
          <w:tcPr>
            <w:tcW w:w="3758" w:type="dxa"/>
          </w:tcPr>
          <w:p w14:paraId="05F69287" w14:textId="2334E859" w:rsidR="00931441" w:rsidRDefault="00CF4191" w:rsidP="00931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36551E" w14:paraId="0509B039" w14:textId="77777777" w:rsidTr="005708B4">
        <w:tc>
          <w:tcPr>
            <w:tcW w:w="1512" w:type="dxa"/>
          </w:tcPr>
          <w:p w14:paraId="7E696805" w14:textId="78EFD1AA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2CC893DC" w14:textId="36A073B3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3CCC">
              <w:rPr>
                <w:rFonts w:ascii="Times New Roman" w:hAnsi="Times New Roman" w:cs="Times New Roman"/>
                <w:sz w:val="21"/>
                <w:szCs w:val="21"/>
              </w:rPr>
              <w:t>Ork</w:t>
            </w:r>
            <w:proofErr w:type="spellEnd"/>
            <w:r w:rsidRPr="002F3CC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2F3CCC">
              <w:rPr>
                <w:rFonts w:ascii="Times New Roman" w:hAnsi="Times New Roman" w:cs="Times New Roman"/>
                <w:sz w:val="21"/>
                <w:szCs w:val="21"/>
              </w:rPr>
              <w:t>Od.</w:t>
            </w:r>
            <w:r w:rsidR="003A35B6" w:rsidRPr="002F3CC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proofErr w:type="spellEnd"/>
            <w:r w:rsidR="002F3CCC" w:rsidRPr="002F3C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F3CCC">
              <w:rPr>
                <w:rFonts w:ascii="Times New Roman" w:hAnsi="Times New Roman" w:cs="Times New Roman"/>
                <w:sz w:val="21"/>
                <w:szCs w:val="21"/>
              </w:rPr>
              <w:t xml:space="preserve"> Sın</w:t>
            </w:r>
            <w:r w:rsidR="002F3C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14:paraId="25DD2522" w14:textId="4DE005E8" w:rsidR="0036551E" w:rsidRDefault="0036551E" w:rsidP="0036551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  <w:tc>
          <w:tcPr>
            <w:tcW w:w="3087" w:type="dxa"/>
          </w:tcPr>
          <w:p w14:paraId="2FE64465" w14:textId="69675611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kestra/Oda Müziği 3</w:t>
            </w:r>
          </w:p>
        </w:tc>
        <w:tc>
          <w:tcPr>
            <w:tcW w:w="3685" w:type="dxa"/>
          </w:tcPr>
          <w:p w14:paraId="2FDAB5A0" w14:textId="3C5DC0A3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Tamer BEKTAŞ</w:t>
            </w:r>
          </w:p>
        </w:tc>
        <w:tc>
          <w:tcPr>
            <w:tcW w:w="3758" w:type="dxa"/>
          </w:tcPr>
          <w:p w14:paraId="74769A48" w14:textId="4E430088" w:rsidR="0036551E" w:rsidRDefault="00CF4191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36551E" w14:paraId="56F2BC5D" w14:textId="77777777" w:rsidTr="005708B4">
        <w:tc>
          <w:tcPr>
            <w:tcW w:w="1512" w:type="dxa"/>
          </w:tcPr>
          <w:p w14:paraId="5FBA3C1E" w14:textId="45F35FB1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07" w:type="dxa"/>
          </w:tcPr>
          <w:p w14:paraId="06A13AB2" w14:textId="718257B4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91" w:type="dxa"/>
          </w:tcPr>
          <w:p w14:paraId="72557270" w14:textId="6EE284BC" w:rsidR="0036551E" w:rsidRDefault="0036551E" w:rsidP="0036551E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3087" w:type="dxa"/>
          </w:tcPr>
          <w:p w14:paraId="5314203B" w14:textId="73B40DB8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f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Çalgıları</w:t>
            </w:r>
          </w:p>
        </w:tc>
        <w:tc>
          <w:tcPr>
            <w:tcW w:w="3685" w:type="dxa"/>
          </w:tcPr>
          <w:p w14:paraId="23E796DC" w14:textId="5D7F4A3F" w:rsidR="0036551E" w:rsidRDefault="0036551E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Çiğdem ERGUN GÜVENÇ</w:t>
            </w:r>
          </w:p>
        </w:tc>
        <w:tc>
          <w:tcPr>
            <w:tcW w:w="3758" w:type="dxa"/>
          </w:tcPr>
          <w:p w14:paraId="06932B59" w14:textId="007933A7" w:rsidR="0036551E" w:rsidRDefault="00CF4191" w:rsidP="00365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517CB1" w14:paraId="736B3450" w14:textId="77777777" w:rsidTr="005708B4">
        <w:tc>
          <w:tcPr>
            <w:tcW w:w="1512" w:type="dxa"/>
          </w:tcPr>
          <w:p w14:paraId="39311D1E" w14:textId="2A2C9981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2.2022</w:t>
            </w:r>
          </w:p>
        </w:tc>
        <w:tc>
          <w:tcPr>
            <w:tcW w:w="1607" w:type="dxa"/>
          </w:tcPr>
          <w:p w14:paraId="2C36DFDE" w14:textId="0C09A330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5-505</w:t>
            </w:r>
          </w:p>
        </w:tc>
        <w:tc>
          <w:tcPr>
            <w:tcW w:w="1591" w:type="dxa"/>
          </w:tcPr>
          <w:p w14:paraId="50370491" w14:textId="593EB61D" w:rsidR="00517CB1" w:rsidRDefault="00517CB1" w:rsidP="00517CB1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3087" w:type="dxa"/>
          </w:tcPr>
          <w:p w14:paraId="69B6FC00" w14:textId="77503D35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01">
              <w:rPr>
                <w:rFonts w:ascii="Times New Roman" w:hAnsi="Times New Roman" w:cs="Times New Roman"/>
              </w:rPr>
              <w:t>Türk Sanat Müziği Korosu</w:t>
            </w:r>
          </w:p>
        </w:tc>
        <w:tc>
          <w:tcPr>
            <w:tcW w:w="3685" w:type="dxa"/>
          </w:tcPr>
          <w:p w14:paraId="2BEE7739" w14:textId="5C4910CA" w:rsidR="00517CB1" w:rsidRDefault="00517CB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Gör. Mete GÖKÇE</w:t>
            </w:r>
          </w:p>
        </w:tc>
        <w:tc>
          <w:tcPr>
            <w:tcW w:w="3758" w:type="dxa"/>
          </w:tcPr>
          <w:p w14:paraId="76609CC5" w14:textId="58C39B8B" w:rsidR="00517CB1" w:rsidRDefault="00CF4191" w:rsidP="0051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C702D9" w14:paraId="17C7DF62" w14:textId="77777777" w:rsidTr="005708B4">
        <w:tc>
          <w:tcPr>
            <w:tcW w:w="1512" w:type="dxa"/>
          </w:tcPr>
          <w:p w14:paraId="72C2DFEA" w14:textId="5B1809E8" w:rsidR="00C702D9" w:rsidRDefault="00C702D9" w:rsidP="00C702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22</w:t>
            </w:r>
          </w:p>
        </w:tc>
        <w:tc>
          <w:tcPr>
            <w:tcW w:w="1607" w:type="dxa"/>
          </w:tcPr>
          <w:p w14:paraId="391501C7" w14:textId="44410224" w:rsidR="00C702D9" w:rsidRDefault="00C702D9" w:rsidP="00C702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</w:t>
            </w:r>
          </w:p>
        </w:tc>
        <w:tc>
          <w:tcPr>
            <w:tcW w:w="1591" w:type="dxa"/>
          </w:tcPr>
          <w:p w14:paraId="75F20D2D" w14:textId="0CFBF865" w:rsidR="00C702D9" w:rsidRDefault="00C702D9" w:rsidP="00C702D9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087" w:type="dxa"/>
          </w:tcPr>
          <w:p w14:paraId="61F0680A" w14:textId="397501F3" w:rsidR="00C702D9" w:rsidRDefault="00C702D9" w:rsidP="00C702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üncel ve Popüler Müz.</w:t>
            </w:r>
          </w:p>
        </w:tc>
        <w:tc>
          <w:tcPr>
            <w:tcW w:w="3685" w:type="dxa"/>
          </w:tcPr>
          <w:p w14:paraId="5ED428AA" w14:textId="58D89726" w:rsidR="00C702D9" w:rsidRDefault="00C702D9" w:rsidP="00C702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ry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AL</w:t>
            </w:r>
          </w:p>
        </w:tc>
        <w:tc>
          <w:tcPr>
            <w:tcW w:w="3758" w:type="dxa"/>
          </w:tcPr>
          <w:p w14:paraId="0C28E438" w14:textId="6BD5BD1E" w:rsidR="00C702D9" w:rsidRDefault="00CF4191" w:rsidP="00C702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637F26" w14:paraId="5DF23265" w14:textId="77777777" w:rsidTr="005708B4">
        <w:tc>
          <w:tcPr>
            <w:tcW w:w="1512" w:type="dxa"/>
          </w:tcPr>
          <w:p w14:paraId="69D17E6D" w14:textId="0EB3A909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</w:p>
        </w:tc>
        <w:tc>
          <w:tcPr>
            <w:tcW w:w="1607" w:type="dxa"/>
          </w:tcPr>
          <w:p w14:paraId="24EC14E9" w14:textId="1D68882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isler</w:t>
            </w:r>
          </w:p>
        </w:tc>
        <w:tc>
          <w:tcPr>
            <w:tcW w:w="1591" w:type="dxa"/>
          </w:tcPr>
          <w:p w14:paraId="0FEAE50C" w14:textId="4E3BF764" w:rsidR="00637F26" w:rsidRDefault="00637F26" w:rsidP="00637F26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  <w:tc>
          <w:tcPr>
            <w:tcW w:w="3087" w:type="dxa"/>
          </w:tcPr>
          <w:p w14:paraId="4161ABE4" w14:textId="082B7EC6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VII</w:t>
            </w:r>
          </w:p>
        </w:tc>
        <w:tc>
          <w:tcPr>
            <w:tcW w:w="3685" w:type="dxa"/>
          </w:tcPr>
          <w:p w14:paraId="5B0C1BF3" w14:textId="51D60B3D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eysel Çalgı Komisyonu</w:t>
            </w:r>
          </w:p>
        </w:tc>
        <w:tc>
          <w:tcPr>
            <w:tcW w:w="3758" w:type="dxa"/>
          </w:tcPr>
          <w:p w14:paraId="7A99161C" w14:textId="4F6AEED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2E1F3C9C" w14:textId="77777777" w:rsidTr="005708B4">
        <w:tc>
          <w:tcPr>
            <w:tcW w:w="1512" w:type="dxa"/>
          </w:tcPr>
          <w:p w14:paraId="2F844135" w14:textId="060E79D2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FC65309" w14:textId="393374A4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766C76BA" w14:textId="68023EE3" w:rsidR="00637F26" w:rsidRDefault="00637F26" w:rsidP="00637F26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3A13C484" w14:textId="7A09E0CE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366DB0A" w14:textId="6E81864B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3BEDD55E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15F90173" w14:textId="77777777" w:rsidTr="005708B4">
        <w:tc>
          <w:tcPr>
            <w:tcW w:w="1512" w:type="dxa"/>
          </w:tcPr>
          <w:p w14:paraId="7F64EEC1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E286A42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4F814177" w14:textId="77777777" w:rsidR="00637F26" w:rsidRDefault="00637F26" w:rsidP="00637F26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2CB943C1" w14:textId="7464104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A690E91" w14:textId="7C1173B3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0B60A726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2144FC9D" w14:textId="77777777" w:rsidTr="005708B4">
        <w:tc>
          <w:tcPr>
            <w:tcW w:w="1512" w:type="dxa"/>
          </w:tcPr>
          <w:p w14:paraId="0CB94570" w14:textId="4EC3E78D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AA9970E" w14:textId="3852779F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714C4DD" w14:textId="2E2E111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12D0FE6C" w14:textId="5BEDA3D0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6BD282F" w14:textId="087DC4A5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51BB80B2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20F382B6" w14:textId="77777777" w:rsidTr="005708B4">
        <w:tc>
          <w:tcPr>
            <w:tcW w:w="1512" w:type="dxa"/>
          </w:tcPr>
          <w:p w14:paraId="6E9BE59B" w14:textId="2E7AB3C5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DC44B97" w14:textId="556C1551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E94C96F" w14:textId="4C96EF6D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4D005840" w14:textId="5D382D26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146808B" w14:textId="4BE78275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28BE208D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07DF4DB7" w14:textId="77777777" w:rsidTr="005708B4">
        <w:tc>
          <w:tcPr>
            <w:tcW w:w="1512" w:type="dxa"/>
          </w:tcPr>
          <w:p w14:paraId="38EA5084" w14:textId="5ED15D1F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01FADF9" w14:textId="649FBAE2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2A61F104" w14:textId="344F6342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0A67EBD7" w14:textId="4F28E70A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CF5239" w14:textId="5EFC2DAF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5F923A9C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F26" w14:paraId="5558AFFF" w14:textId="77777777" w:rsidTr="005708B4">
        <w:tc>
          <w:tcPr>
            <w:tcW w:w="1512" w:type="dxa"/>
          </w:tcPr>
          <w:p w14:paraId="1CB50D32" w14:textId="3BFB293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8C7F4FA" w14:textId="71F76C1B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A0E1567" w14:textId="20EE531E" w:rsidR="00637F26" w:rsidRDefault="00637F26" w:rsidP="00637F26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</w:tcPr>
          <w:p w14:paraId="6957F08C" w14:textId="06D3112E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DB42CC8" w14:textId="19F27DDC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8" w:type="dxa"/>
          </w:tcPr>
          <w:p w14:paraId="3426F383" w14:textId="77777777" w:rsidR="00637F26" w:rsidRDefault="00637F26" w:rsidP="0063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64A772" w14:textId="32FA72AB" w:rsidR="00B077AA" w:rsidRDefault="00B077AA" w:rsidP="00B077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78AA24" w14:textId="77777777" w:rsidR="00B077AA" w:rsidRDefault="00B077AA" w:rsidP="00B077A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23E5DF" w14:textId="77777777" w:rsidR="00152972" w:rsidRPr="009178E8" w:rsidRDefault="00152972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52972" w:rsidRPr="009178E8" w:rsidSect="00B077AA">
      <w:pgSz w:w="16840" w:h="11900" w:orient="landscape"/>
      <w:pgMar w:top="619" w:right="1417" w:bottom="7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35AC"/>
    <w:multiLevelType w:val="hybridMultilevel"/>
    <w:tmpl w:val="85FEC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3D13"/>
    <w:multiLevelType w:val="hybridMultilevel"/>
    <w:tmpl w:val="13DEA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2487">
    <w:abstractNumId w:val="1"/>
  </w:num>
  <w:num w:numId="2" w16cid:durableId="187499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09"/>
    <w:rsid w:val="00022018"/>
    <w:rsid w:val="00037AE3"/>
    <w:rsid w:val="00067000"/>
    <w:rsid w:val="000E02EB"/>
    <w:rsid w:val="00100D81"/>
    <w:rsid w:val="001352F9"/>
    <w:rsid w:val="00152972"/>
    <w:rsid w:val="00180F1C"/>
    <w:rsid w:val="001D4843"/>
    <w:rsid w:val="001E2F90"/>
    <w:rsid w:val="001F338D"/>
    <w:rsid w:val="002856D0"/>
    <w:rsid w:val="002F3CCC"/>
    <w:rsid w:val="00333B11"/>
    <w:rsid w:val="0036551E"/>
    <w:rsid w:val="003A0620"/>
    <w:rsid w:val="003A27C1"/>
    <w:rsid w:val="003A35B6"/>
    <w:rsid w:val="00417871"/>
    <w:rsid w:val="004225B0"/>
    <w:rsid w:val="004B3E3E"/>
    <w:rsid w:val="004C2C70"/>
    <w:rsid w:val="005006BA"/>
    <w:rsid w:val="00517CB1"/>
    <w:rsid w:val="00526D7A"/>
    <w:rsid w:val="00533A98"/>
    <w:rsid w:val="005708B4"/>
    <w:rsid w:val="0060792F"/>
    <w:rsid w:val="00637F26"/>
    <w:rsid w:val="006E426E"/>
    <w:rsid w:val="0070780E"/>
    <w:rsid w:val="00777527"/>
    <w:rsid w:val="007B6E82"/>
    <w:rsid w:val="00893794"/>
    <w:rsid w:val="00897B31"/>
    <w:rsid w:val="008E16BA"/>
    <w:rsid w:val="009178E8"/>
    <w:rsid w:val="00931441"/>
    <w:rsid w:val="00974360"/>
    <w:rsid w:val="00A015FA"/>
    <w:rsid w:val="00A153BD"/>
    <w:rsid w:val="00A639DF"/>
    <w:rsid w:val="00A8372B"/>
    <w:rsid w:val="00AB60EE"/>
    <w:rsid w:val="00AF30FB"/>
    <w:rsid w:val="00AF740A"/>
    <w:rsid w:val="00B077AA"/>
    <w:rsid w:val="00B57958"/>
    <w:rsid w:val="00B70D22"/>
    <w:rsid w:val="00BF5C37"/>
    <w:rsid w:val="00C045FD"/>
    <w:rsid w:val="00C30F7B"/>
    <w:rsid w:val="00C702D9"/>
    <w:rsid w:val="00CA4171"/>
    <w:rsid w:val="00CB1BE4"/>
    <w:rsid w:val="00CC3E9B"/>
    <w:rsid w:val="00CF4191"/>
    <w:rsid w:val="00DB3F23"/>
    <w:rsid w:val="00DE2A45"/>
    <w:rsid w:val="00DE3DFC"/>
    <w:rsid w:val="00E26C20"/>
    <w:rsid w:val="00E6478D"/>
    <w:rsid w:val="00EE6419"/>
    <w:rsid w:val="00F02C97"/>
    <w:rsid w:val="00F02CB2"/>
    <w:rsid w:val="00F11F09"/>
    <w:rsid w:val="00F30F03"/>
    <w:rsid w:val="00F76E34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71DC"/>
  <w15:chartTrackingRefBased/>
  <w15:docId w15:val="{7C0FF098-4653-A244-AE2D-A692DEA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E2288-C505-744B-8741-417C5A0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hmet Ali Emir</cp:lastModifiedBy>
  <cp:revision>17</cp:revision>
  <dcterms:created xsi:type="dcterms:W3CDTF">2022-11-22T06:02:00Z</dcterms:created>
  <dcterms:modified xsi:type="dcterms:W3CDTF">2022-11-28T10:31:00Z</dcterms:modified>
</cp:coreProperties>
</file>